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E90" w:rsidRPr="00D2208F" w:rsidRDefault="0097554B" w:rsidP="00827E8D">
      <w:pPr>
        <w:pStyle w:val="ConsPlusNormal"/>
        <w:ind w:right="-85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E31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Пример заполнения формы </w:t>
      </w:r>
      <w:bookmarkStart w:id="0" w:name="_GoBack"/>
      <w:bookmarkEnd w:id="0"/>
      <w:r w:rsidR="004E311A">
        <w:rPr>
          <w:rFonts w:ascii="Times New Roman" w:hAnsi="Times New Roman" w:cs="Times New Roman"/>
          <w:sz w:val="24"/>
          <w:szCs w:val="24"/>
        </w:rPr>
        <w:t>учета</w:t>
      </w:r>
    </w:p>
    <w:p w:rsidR="00C27E90" w:rsidRPr="00D2208F" w:rsidRDefault="00C27E90" w:rsidP="00D2208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27E90" w:rsidRPr="00D2208F" w:rsidRDefault="00C27E9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37"/>
      <w:bookmarkEnd w:id="1"/>
      <w:r w:rsidRPr="00D2208F">
        <w:rPr>
          <w:rFonts w:ascii="Times New Roman" w:hAnsi="Times New Roman" w:cs="Times New Roman"/>
          <w:sz w:val="24"/>
          <w:szCs w:val="24"/>
        </w:rPr>
        <w:t>УЧЕТ</w:t>
      </w:r>
    </w:p>
    <w:p w:rsidR="00C27E90" w:rsidRPr="00D2208F" w:rsidRDefault="00C27E9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>ПОСТУПЛЕНИЯ И РАСХОДОВАНИЯ ДЕНЕЖНЫХ СРЕДСТВ ИЗБИРАТЕЛЬНОГО</w:t>
      </w:r>
    </w:p>
    <w:p w:rsidR="00C27E90" w:rsidRPr="00D2208F" w:rsidRDefault="00C27E9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 xml:space="preserve">ФОНДА КАНДИДАТА, ИЗБИРАТЕЛЬНОГО ОБЪЕДИНЕНИЯ </w:t>
      </w:r>
      <w:hyperlink w:anchor="P281" w:history="1">
        <w:r w:rsidRPr="00D2208F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</w:p>
    <w:p w:rsidR="00C27E90" w:rsidRPr="00D2208F" w:rsidRDefault="00C27E9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27E90" w:rsidRPr="00D2208F" w:rsidRDefault="009755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        Иванов Иван Иванович</w:t>
      </w:r>
      <w:r w:rsidR="00C27E90" w:rsidRPr="00D2208F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C27E90" w:rsidRPr="00D2208F" w:rsidRDefault="009755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C27E90" w:rsidRPr="00D2208F">
        <w:rPr>
          <w:rFonts w:ascii="Times New Roman" w:hAnsi="Times New Roman" w:cs="Times New Roman"/>
          <w:sz w:val="24"/>
          <w:szCs w:val="24"/>
        </w:rPr>
        <w:t>(фа</w:t>
      </w:r>
      <w:r>
        <w:rPr>
          <w:rFonts w:ascii="Times New Roman" w:hAnsi="Times New Roman" w:cs="Times New Roman"/>
          <w:sz w:val="24"/>
          <w:szCs w:val="24"/>
        </w:rPr>
        <w:t>милия, имя, отчество кандидата</w:t>
      </w:r>
      <w:r w:rsidR="00C27E90" w:rsidRPr="00D2208F">
        <w:rPr>
          <w:rFonts w:ascii="Times New Roman" w:hAnsi="Times New Roman" w:cs="Times New Roman"/>
          <w:sz w:val="24"/>
          <w:szCs w:val="24"/>
        </w:rPr>
        <w:t>)</w:t>
      </w:r>
    </w:p>
    <w:p w:rsidR="0097554B" w:rsidRPr="00D2208F" w:rsidRDefault="0097554B" w:rsidP="009755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>Выборы   депутатов  Думы  муниципального   образования  "Сельский   район",</w:t>
      </w:r>
    </w:p>
    <w:p w:rsidR="00C27E90" w:rsidRPr="00D2208F" w:rsidRDefault="009755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ирательный округ №1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 xml:space="preserve">        </w:t>
      </w:r>
      <w:r w:rsidR="0097554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2208F">
        <w:rPr>
          <w:rFonts w:ascii="Times New Roman" w:hAnsi="Times New Roman" w:cs="Times New Roman"/>
          <w:sz w:val="24"/>
          <w:szCs w:val="24"/>
        </w:rPr>
        <w:t xml:space="preserve">    (номер избирательного округа, наименование выборов)</w:t>
      </w:r>
    </w:p>
    <w:p w:rsidR="0097554B" w:rsidRPr="00D2208F" w:rsidRDefault="0097554B" w:rsidP="009755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>счет  N  40700000000000000001  в  филиале  ПАО  "Сбербанк России" Иркутском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7554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2208F">
        <w:rPr>
          <w:rFonts w:ascii="Times New Roman" w:hAnsi="Times New Roman" w:cs="Times New Roman"/>
          <w:sz w:val="24"/>
          <w:szCs w:val="24"/>
        </w:rPr>
        <w:t>(номер специального избирательного счета, наименование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7554B" w:rsidRPr="00D2208F" w:rsidRDefault="0097554B" w:rsidP="009755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Pr="0097554B">
        <w:rPr>
          <w:rFonts w:ascii="Times New Roman" w:hAnsi="Times New Roman" w:cs="Times New Roman"/>
          <w:sz w:val="24"/>
          <w:szCs w:val="24"/>
        </w:rPr>
        <w:t xml:space="preserve"> </w:t>
      </w:r>
      <w:r w:rsidRPr="00D2208F">
        <w:rPr>
          <w:rFonts w:ascii="Times New Roman" w:hAnsi="Times New Roman" w:cs="Times New Roman"/>
          <w:sz w:val="24"/>
          <w:szCs w:val="24"/>
        </w:rPr>
        <w:t>городском отделении N 8586/0136 по адресу: г. Иркутск, ул. Ленина, 30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7554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2208F">
        <w:rPr>
          <w:rFonts w:ascii="Times New Roman" w:hAnsi="Times New Roman" w:cs="Times New Roman"/>
          <w:sz w:val="24"/>
          <w:szCs w:val="24"/>
        </w:rPr>
        <w:t xml:space="preserve"> и адрес филиала ПАО "Сбербанк России") </w:t>
      </w:r>
      <w:hyperlink w:anchor="P282" w:history="1">
        <w:r w:rsidRPr="00D2208F">
          <w:rPr>
            <w:rFonts w:ascii="Times New Roman" w:hAnsi="Times New Roman" w:cs="Times New Roman"/>
            <w:color w:val="0000FF"/>
            <w:sz w:val="24"/>
            <w:szCs w:val="24"/>
          </w:rPr>
          <w:t>&lt;**&gt;</w:t>
        </w:r>
      </w:hyperlink>
    </w:p>
    <w:p w:rsidR="00C27E90" w:rsidRPr="00D2208F" w:rsidRDefault="00C27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7E90" w:rsidRPr="00D2208F" w:rsidRDefault="00C27E9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>I. Поступило средств в избирательный фонд:</w:t>
      </w:r>
    </w:p>
    <w:p w:rsidR="00C27E90" w:rsidRPr="00D2208F" w:rsidRDefault="00C27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1474"/>
        <w:gridCol w:w="964"/>
        <w:gridCol w:w="2154"/>
        <w:gridCol w:w="1871"/>
      </w:tblGrid>
      <w:tr w:rsidR="00C27E90" w:rsidRPr="00D2208F">
        <w:tc>
          <w:tcPr>
            <w:tcW w:w="1474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Дата зачисления средств на счет</w:t>
            </w:r>
          </w:p>
        </w:tc>
        <w:tc>
          <w:tcPr>
            <w:tcW w:w="1417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поступления средств </w:t>
            </w:r>
            <w:hyperlink w:anchor="P283" w:history="1">
              <w:r w:rsidRPr="00D2208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1474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Шифр строки финансового отчета</w:t>
            </w:r>
          </w:p>
        </w:tc>
        <w:tc>
          <w:tcPr>
            <w:tcW w:w="964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2154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ступление средств</w:t>
            </w:r>
          </w:p>
        </w:tc>
        <w:tc>
          <w:tcPr>
            <w:tcW w:w="1871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с нарушением установленного порядка и подлежащие возврату</w:t>
            </w:r>
          </w:p>
        </w:tc>
      </w:tr>
      <w:tr w:rsidR="00C27E90" w:rsidRPr="00D2208F">
        <w:tc>
          <w:tcPr>
            <w:tcW w:w="1474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4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27E90" w:rsidRPr="00D2208F">
        <w:tc>
          <w:tcPr>
            <w:tcW w:w="147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90" w:rsidRPr="00D2208F">
        <w:tc>
          <w:tcPr>
            <w:tcW w:w="147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7E90" w:rsidRPr="00D2208F" w:rsidRDefault="00C27E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7E90" w:rsidRPr="00D2208F" w:rsidRDefault="00C27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27E90" w:rsidRPr="00D2208F" w:rsidRDefault="00C27E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81"/>
      <w:bookmarkEnd w:id="2"/>
      <w:r w:rsidRPr="00D2208F">
        <w:rPr>
          <w:rFonts w:ascii="Times New Roman" w:hAnsi="Times New Roman" w:cs="Times New Roman"/>
          <w:sz w:val="24"/>
          <w:szCs w:val="24"/>
        </w:rPr>
        <w:t>&lt;*&gt; Пример заполнения формы.</w:t>
      </w:r>
    </w:p>
    <w:p w:rsidR="00C27E90" w:rsidRPr="00D2208F" w:rsidRDefault="00C27E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82"/>
      <w:bookmarkEnd w:id="3"/>
      <w:r w:rsidRPr="00D2208F">
        <w:rPr>
          <w:rFonts w:ascii="Times New Roman" w:hAnsi="Times New Roman" w:cs="Times New Roman"/>
          <w:sz w:val="24"/>
          <w:szCs w:val="24"/>
        </w:rPr>
        <w:t xml:space="preserve">&lt;**&gt; Не заполняется в случае неоткрытия специального избирательного счета в соответствии с </w:t>
      </w:r>
      <w:hyperlink r:id="rId6" w:history="1">
        <w:r w:rsidRPr="00D2208F">
          <w:rPr>
            <w:rFonts w:ascii="Times New Roman" w:hAnsi="Times New Roman" w:cs="Times New Roman"/>
            <w:color w:val="0000FF"/>
            <w:sz w:val="24"/>
            <w:szCs w:val="24"/>
          </w:rPr>
          <w:t>частью 1 статьи 86</w:t>
        </w:r>
      </w:hyperlink>
      <w:r w:rsidRPr="00D2208F">
        <w:rPr>
          <w:rFonts w:ascii="Times New Roman" w:hAnsi="Times New Roman" w:cs="Times New Roman"/>
          <w:sz w:val="24"/>
          <w:szCs w:val="24"/>
        </w:rPr>
        <w:t xml:space="preserve"> Закона Иркутской области "О муниципальных выборах в Иркутской области".</w:t>
      </w:r>
    </w:p>
    <w:p w:rsidR="00C27E90" w:rsidRDefault="00C27E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83"/>
      <w:bookmarkEnd w:id="4"/>
      <w:r w:rsidRPr="00D2208F">
        <w:rPr>
          <w:rFonts w:ascii="Times New Roman" w:hAnsi="Times New Roman" w:cs="Times New Roman"/>
          <w:sz w:val="24"/>
          <w:szCs w:val="24"/>
        </w:rPr>
        <w:t xml:space="preserve">&lt;***&gt; Для гражданина указываются фамилия, имя, отчество, дата рождения, адрес места жительства, серия и номер паспорта или заменяющего его документа, информация о гражданстве; для юридического лица - ИНН, наименование, дата регистрации, банковские реквизиты, отметка об отсутствии ограничений, предусмотренных </w:t>
      </w:r>
      <w:hyperlink r:id="rId7" w:history="1">
        <w:r w:rsidRPr="00D2208F">
          <w:rPr>
            <w:rFonts w:ascii="Times New Roman" w:hAnsi="Times New Roman" w:cs="Times New Roman"/>
            <w:color w:val="0000FF"/>
            <w:sz w:val="24"/>
            <w:szCs w:val="24"/>
          </w:rPr>
          <w:t>частями 3</w:t>
        </w:r>
      </w:hyperlink>
      <w:r w:rsidRPr="00D2208F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D2208F">
          <w:rPr>
            <w:rFonts w:ascii="Times New Roman" w:hAnsi="Times New Roman" w:cs="Times New Roman"/>
            <w:color w:val="0000FF"/>
            <w:sz w:val="24"/>
            <w:szCs w:val="24"/>
          </w:rPr>
          <w:t>4 статьи 85</w:t>
        </w:r>
      </w:hyperlink>
      <w:r w:rsidRPr="00D2208F">
        <w:rPr>
          <w:rFonts w:ascii="Times New Roman" w:hAnsi="Times New Roman" w:cs="Times New Roman"/>
          <w:sz w:val="24"/>
          <w:szCs w:val="24"/>
        </w:rPr>
        <w:t xml:space="preserve"> Закона Иркутской области "О муниципальных выборах в Иркутской области"</w:t>
      </w:r>
    </w:p>
    <w:p w:rsidR="0045607A" w:rsidRDefault="004560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607A" w:rsidRPr="00D2208F" w:rsidRDefault="004560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7E90" w:rsidRPr="00D2208F" w:rsidRDefault="00C27E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7E90" w:rsidRPr="00D2208F" w:rsidRDefault="00C27E90">
      <w:pPr>
        <w:rPr>
          <w:rFonts w:ascii="Times New Roman" w:hAnsi="Times New Roman" w:cs="Times New Roman"/>
          <w:sz w:val="24"/>
          <w:szCs w:val="24"/>
        </w:rPr>
        <w:sectPr w:rsidR="00C27E90" w:rsidRPr="00D2208F" w:rsidSect="00827E8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5926"/>
        <w:gridCol w:w="992"/>
        <w:gridCol w:w="1276"/>
        <w:gridCol w:w="1984"/>
        <w:gridCol w:w="2693"/>
      </w:tblGrid>
      <w:tr w:rsidR="00C27E90" w:rsidRPr="00D2208F" w:rsidTr="00827E8D">
        <w:tc>
          <w:tcPr>
            <w:tcW w:w="14175" w:type="dxa"/>
            <w:gridSpan w:val="6"/>
          </w:tcPr>
          <w:p w:rsidR="00C27E90" w:rsidRPr="00D2208F" w:rsidRDefault="00C27E9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 заполнения формы</w:t>
            </w:r>
          </w:p>
        </w:tc>
      </w:tr>
      <w:tr w:rsidR="00C27E90" w:rsidRPr="00D2208F" w:rsidTr="00CB59D6">
        <w:tc>
          <w:tcPr>
            <w:tcW w:w="130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1.02.2016</w:t>
            </w:r>
          </w:p>
        </w:tc>
        <w:tc>
          <w:tcPr>
            <w:tcW w:w="5926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Петров Иван Петрович, паспорт: 25 03 522631, гражданин РФ</w:t>
            </w:r>
          </w:p>
        </w:tc>
        <w:tc>
          <w:tcPr>
            <w:tcW w:w="992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984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Приходный ордер N____</w:t>
            </w:r>
          </w:p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от ________</w:t>
            </w:r>
          </w:p>
        </w:tc>
        <w:tc>
          <w:tcPr>
            <w:tcW w:w="2693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90" w:rsidRPr="00D2208F" w:rsidTr="00CB59D6">
        <w:tc>
          <w:tcPr>
            <w:tcW w:w="130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2.02.2016</w:t>
            </w:r>
          </w:p>
        </w:tc>
        <w:tc>
          <w:tcPr>
            <w:tcW w:w="5926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Иванов Степан Степанович, 25.01.1952 г.р., г. Ангарск, ул. Советская, д. 5, кв. 7, паспорт: 12 34 696000, гражданин РФ</w:t>
            </w:r>
          </w:p>
        </w:tc>
        <w:tc>
          <w:tcPr>
            <w:tcW w:w="992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84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Платежное поручение N __ от ___________</w:t>
            </w:r>
          </w:p>
        </w:tc>
        <w:tc>
          <w:tcPr>
            <w:tcW w:w="2693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90" w:rsidRPr="00D2208F" w:rsidTr="00CB59D6">
        <w:tc>
          <w:tcPr>
            <w:tcW w:w="130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2.02.2016</w:t>
            </w:r>
          </w:p>
        </w:tc>
        <w:tc>
          <w:tcPr>
            <w:tcW w:w="5926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 xml:space="preserve">ИНН 3803960012, ЗАО "Байкал", д.р. 01.12.1996, р/с 46708180018884678988, Байкальский банк ПАО "Сбербанк России" г. Иркутск, ограничения, предусмотренные </w:t>
            </w:r>
            <w:hyperlink r:id="rId9" w:history="1">
              <w:r w:rsidRPr="00D2208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ью 3 статьи 85</w:t>
              </w:r>
            </w:hyperlink>
            <w:r w:rsidRPr="00D2208F">
              <w:rPr>
                <w:rFonts w:ascii="Times New Roman" w:hAnsi="Times New Roman" w:cs="Times New Roman"/>
                <w:sz w:val="24"/>
                <w:szCs w:val="24"/>
              </w:rPr>
              <w:t xml:space="preserve"> Закона Иркутской области от 11.01.2011 N 116-ОЗ, отсутствуют</w:t>
            </w:r>
          </w:p>
        </w:tc>
        <w:tc>
          <w:tcPr>
            <w:tcW w:w="992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984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Платежное поручение N __ от ___________</w:t>
            </w:r>
          </w:p>
        </w:tc>
        <w:tc>
          <w:tcPr>
            <w:tcW w:w="2693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90" w:rsidRPr="00D2208F" w:rsidTr="00CB59D6">
        <w:tc>
          <w:tcPr>
            <w:tcW w:w="130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3.02.2016</w:t>
            </w:r>
          </w:p>
        </w:tc>
        <w:tc>
          <w:tcPr>
            <w:tcW w:w="5926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ИП Васильев Василий Васильевич, 25.10.1946 р., г. Иркутск, ул. Ленина, д. 57, кв. 5, паспорт 12 34 628911, гражданин РФ</w:t>
            </w:r>
          </w:p>
        </w:tc>
        <w:tc>
          <w:tcPr>
            <w:tcW w:w="992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Платежное поручение N __ от ___________</w:t>
            </w:r>
          </w:p>
        </w:tc>
        <w:tc>
          <w:tcPr>
            <w:tcW w:w="2693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90" w:rsidRPr="00D2208F" w:rsidTr="00CB59D6">
        <w:tc>
          <w:tcPr>
            <w:tcW w:w="130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4.02.2016</w:t>
            </w:r>
          </w:p>
        </w:tc>
        <w:tc>
          <w:tcPr>
            <w:tcW w:w="5926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ИНН 3808000036, Избирательное объединение "Рассвет", р/с 39600010037655471102, АКБ "АВТОБАНК", г. Иркутск</w:t>
            </w:r>
          </w:p>
        </w:tc>
        <w:tc>
          <w:tcPr>
            <w:tcW w:w="992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984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Платежное поручение N __ от ___________</w:t>
            </w:r>
          </w:p>
        </w:tc>
        <w:tc>
          <w:tcPr>
            <w:tcW w:w="2693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90" w:rsidRPr="00D2208F" w:rsidTr="00CB59D6">
        <w:tc>
          <w:tcPr>
            <w:tcW w:w="130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4.02.2016</w:t>
            </w:r>
          </w:p>
        </w:tc>
        <w:tc>
          <w:tcPr>
            <w:tcW w:w="5926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Сергеев Сергей Сергеевич, 05.10.1976 г.р., г. Иркутск, ул. Партизанская, д. 9, кв. 19, паспорт: 12 34 176243, гражданин РФ</w:t>
            </w:r>
          </w:p>
        </w:tc>
        <w:tc>
          <w:tcPr>
            <w:tcW w:w="992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984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Почтовый перевод N __</w:t>
            </w:r>
          </w:p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от _____________</w:t>
            </w:r>
          </w:p>
        </w:tc>
        <w:tc>
          <w:tcPr>
            <w:tcW w:w="2693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90" w:rsidRPr="00D2208F" w:rsidTr="00CB59D6">
        <w:tc>
          <w:tcPr>
            <w:tcW w:w="130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7.02.2016</w:t>
            </w:r>
          </w:p>
        </w:tc>
        <w:tc>
          <w:tcPr>
            <w:tcW w:w="5926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ИНН 6808000001, КУМИ администрации г. Ивановска, р/с 00000000000000000000, "Ивановский филиал ПАО "Сбербанк России", отделение N 2222, г. Ивановск</w:t>
            </w:r>
          </w:p>
        </w:tc>
        <w:tc>
          <w:tcPr>
            <w:tcW w:w="992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</w:tc>
        <w:tc>
          <w:tcPr>
            <w:tcW w:w="1984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Платежное поручение N __ от ___________</w:t>
            </w:r>
          </w:p>
        </w:tc>
        <w:tc>
          <w:tcPr>
            <w:tcW w:w="2693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</w:tc>
      </w:tr>
      <w:tr w:rsidR="00C27E90" w:rsidRPr="00D2208F" w:rsidTr="00CB59D6">
        <w:tc>
          <w:tcPr>
            <w:tcW w:w="130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7.02.2016</w:t>
            </w:r>
          </w:p>
        </w:tc>
        <w:tc>
          <w:tcPr>
            <w:tcW w:w="5926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 xml:space="preserve">ИНН 380800000001, ИП Соловьева Ирина Александровна, д.р. 01.01.2001, р/сч. </w:t>
            </w:r>
            <w:r w:rsidRPr="00D22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707070707070707070, ОАО АКБ "Связь-Банк", г. Иркутск, отс. огр.</w:t>
            </w:r>
          </w:p>
        </w:tc>
        <w:tc>
          <w:tcPr>
            <w:tcW w:w="992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276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84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 xml:space="preserve">Платежное поручение N __ </w:t>
            </w:r>
            <w:r w:rsidRPr="00D22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___________</w:t>
            </w:r>
          </w:p>
        </w:tc>
        <w:tc>
          <w:tcPr>
            <w:tcW w:w="2693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0</w:t>
            </w:r>
          </w:p>
        </w:tc>
      </w:tr>
      <w:tr w:rsidR="00C27E90" w:rsidRPr="00D2208F" w:rsidTr="00CB59D6">
        <w:tc>
          <w:tcPr>
            <w:tcW w:w="130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2.2016</w:t>
            </w:r>
          </w:p>
        </w:tc>
        <w:tc>
          <w:tcPr>
            <w:tcW w:w="5926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Галкин Виктор Степанович, паспорт: 00 00 000000, гражданин РФ</w:t>
            </w:r>
          </w:p>
        </w:tc>
        <w:tc>
          <w:tcPr>
            <w:tcW w:w="992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20000</w:t>
            </w:r>
          </w:p>
        </w:tc>
        <w:tc>
          <w:tcPr>
            <w:tcW w:w="1984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Платежное поручение N __ от ___________</w:t>
            </w:r>
          </w:p>
        </w:tc>
        <w:tc>
          <w:tcPr>
            <w:tcW w:w="2693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20000</w:t>
            </w:r>
          </w:p>
        </w:tc>
      </w:tr>
      <w:tr w:rsidR="00C27E90" w:rsidRPr="00D2208F" w:rsidTr="00CB59D6">
        <w:tc>
          <w:tcPr>
            <w:tcW w:w="130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8.02.2016</w:t>
            </w:r>
          </w:p>
        </w:tc>
        <w:tc>
          <w:tcPr>
            <w:tcW w:w="5926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ИНН 0000000000, ОАО "ЛУЧ", 23.07.2011, р/с 00000000000000000000, Иркутский филиал "ПРОМБАНК", г.</w:t>
            </w:r>
          </w:p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Иркутск, отс. огр.</w:t>
            </w:r>
          </w:p>
        </w:tc>
        <w:tc>
          <w:tcPr>
            <w:tcW w:w="992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000000</w:t>
            </w:r>
          </w:p>
        </w:tc>
        <w:tc>
          <w:tcPr>
            <w:tcW w:w="1984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Платежное поручение N __ от ___________</w:t>
            </w:r>
          </w:p>
        </w:tc>
        <w:tc>
          <w:tcPr>
            <w:tcW w:w="2693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000000</w:t>
            </w:r>
          </w:p>
        </w:tc>
      </w:tr>
      <w:tr w:rsidR="00C27E90" w:rsidRPr="00D2208F" w:rsidTr="00CB59D6">
        <w:tc>
          <w:tcPr>
            <w:tcW w:w="130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0.02.2016</w:t>
            </w:r>
          </w:p>
        </w:tc>
        <w:tc>
          <w:tcPr>
            <w:tcW w:w="5926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Тарасова Анастасия Валентиновна, 28.04.1985 г.р., г. Усть-Кут, ул. Полубоярова, д. 10, кв. 107, паспорт: 00 00 000000, гражданин РФ</w:t>
            </w:r>
          </w:p>
        </w:tc>
        <w:tc>
          <w:tcPr>
            <w:tcW w:w="992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62500</w:t>
            </w:r>
          </w:p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984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Платежное поручение N __ от ___________</w:t>
            </w:r>
          </w:p>
        </w:tc>
        <w:tc>
          <w:tcPr>
            <w:tcW w:w="2693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C27E90" w:rsidRPr="00D2208F" w:rsidTr="00CB59D6">
        <w:tc>
          <w:tcPr>
            <w:tcW w:w="130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0.02.2016</w:t>
            </w:r>
          </w:p>
        </w:tc>
        <w:tc>
          <w:tcPr>
            <w:tcW w:w="5926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Новикова Алена Анатольевна, 30.03.1994 г.р., г. Слюдянка, ул. Советская, д. 2, кв. 24, паспорт: 00 00 000000, гражданин РФ</w:t>
            </w:r>
          </w:p>
        </w:tc>
        <w:tc>
          <w:tcPr>
            <w:tcW w:w="992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  <w:tc>
          <w:tcPr>
            <w:tcW w:w="1984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Платежное поручение N __ от ___________</w:t>
            </w:r>
          </w:p>
        </w:tc>
        <w:tc>
          <w:tcPr>
            <w:tcW w:w="2693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</w:tr>
      <w:tr w:rsidR="00C27E90" w:rsidRPr="00D2208F" w:rsidTr="00CB59D6">
        <w:tc>
          <w:tcPr>
            <w:tcW w:w="130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0.02.2016</w:t>
            </w:r>
          </w:p>
        </w:tc>
        <w:tc>
          <w:tcPr>
            <w:tcW w:w="5926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Соловьева Ирина Александровна, 30.03.1976 г.р., г. Слюдянка, ул. Ленина, д. 2, кв. 24, паспорт: 00 00 000000, гражданин РФ</w:t>
            </w:r>
          </w:p>
        </w:tc>
        <w:tc>
          <w:tcPr>
            <w:tcW w:w="992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84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Платежное поручение N __ от ___________</w:t>
            </w:r>
          </w:p>
        </w:tc>
        <w:tc>
          <w:tcPr>
            <w:tcW w:w="2693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90" w:rsidRPr="00D2208F" w:rsidTr="00CB59D6">
        <w:tc>
          <w:tcPr>
            <w:tcW w:w="130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6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549700</w:t>
            </w:r>
          </w:p>
        </w:tc>
        <w:tc>
          <w:tcPr>
            <w:tcW w:w="1984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459000</w:t>
            </w:r>
          </w:p>
        </w:tc>
      </w:tr>
    </w:tbl>
    <w:p w:rsidR="00C27E90" w:rsidRPr="00D2208F" w:rsidRDefault="00C27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7E90" w:rsidRPr="00D2208F" w:rsidRDefault="00C27E9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 xml:space="preserve">II. Возвращено денежных средств в избирательный фонд (в том числе ошибочно перечисленных, неиспользованных) </w:t>
      </w:r>
      <w:hyperlink w:anchor="P413" w:history="1">
        <w:r w:rsidRPr="00D2208F">
          <w:rPr>
            <w:rFonts w:ascii="Times New Roman" w:hAnsi="Times New Roman" w:cs="Times New Roman"/>
            <w:color w:val="0000FF"/>
            <w:sz w:val="24"/>
            <w:szCs w:val="24"/>
          </w:rPr>
          <w:t>&lt;****&gt;</w:t>
        </w:r>
      </w:hyperlink>
      <w:r w:rsidRPr="00D2208F">
        <w:rPr>
          <w:rFonts w:ascii="Times New Roman" w:hAnsi="Times New Roman" w:cs="Times New Roman"/>
          <w:sz w:val="24"/>
          <w:szCs w:val="24"/>
        </w:rPr>
        <w:t>:</w:t>
      </w:r>
    </w:p>
    <w:p w:rsidR="00C27E90" w:rsidRPr="00D2208F" w:rsidRDefault="00C27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3941"/>
        <w:gridCol w:w="1418"/>
        <w:gridCol w:w="1701"/>
        <w:gridCol w:w="2693"/>
        <w:gridCol w:w="3260"/>
      </w:tblGrid>
      <w:tr w:rsidR="00C27E90" w:rsidRPr="00D2208F" w:rsidTr="00CB59D6">
        <w:tc>
          <w:tcPr>
            <w:tcW w:w="1304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Дата возврата средств</w:t>
            </w:r>
          </w:p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на счет</w:t>
            </w:r>
          </w:p>
        </w:tc>
        <w:tc>
          <w:tcPr>
            <w:tcW w:w="3941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Кому перечислены средства</w:t>
            </w:r>
          </w:p>
        </w:tc>
        <w:tc>
          <w:tcPr>
            <w:tcW w:w="1418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строки финансового отчета</w:t>
            </w:r>
          </w:p>
        </w:tc>
        <w:tc>
          <w:tcPr>
            <w:tcW w:w="1701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Возвращено средств на счет, руб.</w:t>
            </w:r>
          </w:p>
        </w:tc>
        <w:tc>
          <w:tcPr>
            <w:tcW w:w="2693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Основание возврата</w:t>
            </w:r>
          </w:p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</w:p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на счет</w:t>
            </w:r>
          </w:p>
        </w:tc>
        <w:tc>
          <w:tcPr>
            <w:tcW w:w="3260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возврат средств</w:t>
            </w:r>
          </w:p>
        </w:tc>
      </w:tr>
      <w:tr w:rsidR="00C27E90" w:rsidRPr="00D2208F" w:rsidTr="00CB59D6">
        <w:tc>
          <w:tcPr>
            <w:tcW w:w="1304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41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27E90" w:rsidRPr="00D2208F" w:rsidTr="00CB59D6">
        <w:tc>
          <w:tcPr>
            <w:tcW w:w="1304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90" w:rsidRPr="00D2208F" w:rsidTr="00CB59D6">
        <w:tc>
          <w:tcPr>
            <w:tcW w:w="14317" w:type="dxa"/>
            <w:gridSpan w:val="6"/>
          </w:tcPr>
          <w:p w:rsidR="00C27E90" w:rsidRPr="00D2208F" w:rsidRDefault="00C27E9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Пример заполнения формы</w:t>
            </w:r>
          </w:p>
        </w:tc>
      </w:tr>
      <w:tr w:rsidR="00C27E90" w:rsidRPr="00D2208F" w:rsidTr="00CB59D6">
        <w:tc>
          <w:tcPr>
            <w:tcW w:w="130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5.02.2016</w:t>
            </w:r>
          </w:p>
        </w:tc>
        <w:tc>
          <w:tcPr>
            <w:tcW w:w="3941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ИНН 3808000000,</w:t>
            </w:r>
          </w:p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ООО "Типография "Радуга", р/с 40700000000000000000, КБ "Промстрой", г. Иркутск</w:t>
            </w:r>
          </w:p>
        </w:tc>
        <w:tc>
          <w:tcPr>
            <w:tcW w:w="1418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693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Возврат неиспользованных денежных средств</w:t>
            </w:r>
          </w:p>
        </w:tc>
        <w:tc>
          <w:tcPr>
            <w:tcW w:w="3260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Платежное поручение N __ от ___________</w:t>
            </w:r>
          </w:p>
        </w:tc>
      </w:tr>
      <w:tr w:rsidR="00C27E90" w:rsidRPr="00D2208F" w:rsidTr="00CB59D6">
        <w:tc>
          <w:tcPr>
            <w:tcW w:w="6663" w:type="dxa"/>
            <w:gridSpan w:val="3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5953" w:type="dxa"/>
            <w:gridSpan w:val="2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7E90" w:rsidRPr="00D2208F" w:rsidRDefault="00C27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7E90" w:rsidRPr="00D2208F" w:rsidRDefault="00C27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27E90" w:rsidRPr="00D2208F" w:rsidRDefault="00C27E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413"/>
      <w:bookmarkEnd w:id="5"/>
      <w:r w:rsidRPr="00D2208F">
        <w:rPr>
          <w:rFonts w:ascii="Times New Roman" w:hAnsi="Times New Roman" w:cs="Times New Roman"/>
          <w:sz w:val="24"/>
          <w:szCs w:val="24"/>
        </w:rPr>
        <w:t>&lt;****&gt; В финансовом отчете возвраты в фонд неиспользованных и ошибочно перечисленных денежных средств не отражаются.</w:t>
      </w:r>
    </w:p>
    <w:p w:rsidR="00C27E90" w:rsidRPr="00D2208F" w:rsidRDefault="00C27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7E90" w:rsidRPr="00D2208F" w:rsidRDefault="00C27E9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>III. Возвращено, перечислено в бюджет средств из избирательного фонда:</w:t>
      </w:r>
    </w:p>
    <w:p w:rsidR="00C27E90" w:rsidRPr="00D2208F" w:rsidRDefault="00C27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1"/>
        <w:gridCol w:w="1814"/>
        <w:gridCol w:w="3061"/>
        <w:gridCol w:w="1531"/>
        <w:gridCol w:w="1474"/>
        <w:gridCol w:w="2778"/>
        <w:gridCol w:w="2475"/>
      </w:tblGrid>
      <w:tr w:rsidR="00C27E90" w:rsidRPr="00D2208F">
        <w:tc>
          <w:tcPr>
            <w:tcW w:w="1361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Дата зачисления средств</w:t>
            </w:r>
          </w:p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на счет</w:t>
            </w:r>
          </w:p>
        </w:tc>
        <w:tc>
          <w:tcPr>
            <w:tcW w:w="1814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возврата (перечисления) средств со счета</w:t>
            </w:r>
          </w:p>
        </w:tc>
        <w:tc>
          <w:tcPr>
            <w:tcW w:w="3061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Источник поступления средств</w:t>
            </w:r>
          </w:p>
        </w:tc>
        <w:tc>
          <w:tcPr>
            <w:tcW w:w="1531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строки финансового отчета</w:t>
            </w:r>
          </w:p>
        </w:tc>
        <w:tc>
          <w:tcPr>
            <w:tcW w:w="1474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Возвращено, перечислено</w:t>
            </w:r>
          </w:p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в бюджет средств, руб.</w:t>
            </w:r>
          </w:p>
        </w:tc>
        <w:tc>
          <w:tcPr>
            <w:tcW w:w="2778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Основание возврата (перечисления) средств</w:t>
            </w:r>
          </w:p>
        </w:tc>
        <w:tc>
          <w:tcPr>
            <w:tcW w:w="2475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возврат (перечисление) средств</w:t>
            </w:r>
          </w:p>
        </w:tc>
      </w:tr>
      <w:tr w:rsidR="00C27E90" w:rsidRPr="00D2208F">
        <w:tc>
          <w:tcPr>
            <w:tcW w:w="1361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1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4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8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5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27E90" w:rsidRPr="00D2208F">
        <w:tc>
          <w:tcPr>
            <w:tcW w:w="1361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90" w:rsidRPr="00D2208F">
        <w:tc>
          <w:tcPr>
            <w:tcW w:w="14494" w:type="dxa"/>
            <w:gridSpan w:val="7"/>
          </w:tcPr>
          <w:p w:rsidR="00C27E90" w:rsidRPr="00D2208F" w:rsidRDefault="00C27E9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Пример заполнения формы</w:t>
            </w:r>
          </w:p>
        </w:tc>
      </w:tr>
      <w:tr w:rsidR="00C27E90" w:rsidRPr="00D2208F">
        <w:tc>
          <w:tcPr>
            <w:tcW w:w="1361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7.02.2016</w:t>
            </w:r>
          </w:p>
        </w:tc>
        <w:tc>
          <w:tcPr>
            <w:tcW w:w="1814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0.02.2016</w:t>
            </w:r>
          </w:p>
        </w:tc>
        <w:tc>
          <w:tcPr>
            <w:tcW w:w="3061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ИНН 6808000001, КУМИ администрации</w:t>
            </w:r>
          </w:p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г. Ивановска,</w:t>
            </w:r>
          </w:p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/с 00000000000000000000, Ивановский филиал ПАО "Сбербанк России", отделение N 2222, г. Ивановск</w:t>
            </w:r>
          </w:p>
        </w:tc>
        <w:tc>
          <w:tcPr>
            <w:tcW w:w="1531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0</w:t>
            </w:r>
          </w:p>
        </w:tc>
        <w:tc>
          <w:tcPr>
            <w:tcW w:w="1474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</w:tc>
        <w:tc>
          <w:tcPr>
            <w:tcW w:w="2778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 xml:space="preserve">Возврат пожертвования органу государственной власти, иному </w:t>
            </w:r>
            <w:r w:rsidRPr="00D22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му органу, органу местного самоуправления</w:t>
            </w:r>
          </w:p>
        </w:tc>
        <w:tc>
          <w:tcPr>
            <w:tcW w:w="2475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жный (расчетный) документ</w:t>
            </w:r>
          </w:p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N __ от __</w:t>
            </w:r>
          </w:p>
        </w:tc>
      </w:tr>
      <w:tr w:rsidR="00C27E90" w:rsidRPr="00D2208F">
        <w:tc>
          <w:tcPr>
            <w:tcW w:w="1361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2.2016</w:t>
            </w:r>
          </w:p>
        </w:tc>
        <w:tc>
          <w:tcPr>
            <w:tcW w:w="1814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6.02.2016</w:t>
            </w:r>
          </w:p>
        </w:tc>
        <w:tc>
          <w:tcPr>
            <w:tcW w:w="3061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Галкин Виктор Степанович, паспорт: 00 00 000000, гражданин РФ</w:t>
            </w:r>
          </w:p>
        </w:tc>
        <w:tc>
          <w:tcPr>
            <w:tcW w:w="1531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74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20000</w:t>
            </w:r>
          </w:p>
        </w:tc>
        <w:tc>
          <w:tcPr>
            <w:tcW w:w="2778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Перечисление пожертвования, поступившего от анонимного жертвователя, в доход бюджета</w:t>
            </w:r>
          </w:p>
        </w:tc>
        <w:tc>
          <w:tcPr>
            <w:tcW w:w="2475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Платежный (расчетный) документ</w:t>
            </w:r>
          </w:p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N __ от __</w:t>
            </w:r>
          </w:p>
        </w:tc>
      </w:tr>
      <w:tr w:rsidR="00C27E90" w:rsidRPr="00D2208F">
        <w:tc>
          <w:tcPr>
            <w:tcW w:w="1361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7.02.2016</w:t>
            </w:r>
          </w:p>
        </w:tc>
        <w:tc>
          <w:tcPr>
            <w:tcW w:w="1814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7.02.2016</w:t>
            </w:r>
          </w:p>
        </w:tc>
        <w:tc>
          <w:tcPr>
            <w:tcW w:w="3061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ИНН 380800000001,</w:t>
            </w:r>
          </w:p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ИП Соловьева Ирина Александровна,</w:t>
            </w:r>
          </w:p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д.р. 01.01.2001,</w:t>
            </w:r>
          </w:p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р/сч. 40707070707070707070, ОАО АКБ "Связь-Банк",</w:t>
            </w:r>
          </w:p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г. Иркутск, отс. огр.</w:t>
            </w:r>
          </w:p>
        </w:tc>
        <w:tc>
          <w:tcPr>
            <w:tcW w:w="1531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74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778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Возврат пожертвования гражданину, не указавшему обязательные сведения о себе</w:t>
            </w:r>
          </w:p>
        </w:tc>
        <w:tc>
          <w:tcPr>
            <w:tcW w:w="2475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Платежный (расчетный) документ</w:t>
            </w:r>
          </w:p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N __ от __</w:t>
            </w:r>
          </w:p>
        </w:tc>
      </w:tr>
      <w:tr w:rsidR="00C27E90" w:rsidRPr="00D2208F">
        <w:tc>
          <w:tcPr>
            <w:tcW w:w="1361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0.02.2016</w:t>
            </w:r>
          </w:p>
        </w:tc>
        <w:tc>
          <w:tcPr>
            <w:tcW w:w="1814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8.02.2016</w:t>
            </w:r>
          </w:p>
        </w:tc>
        <w:tc>
          <w:tcPr>
            <w:tcW w:w="3061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Новикова Алена Анатольевна, 30.03.1994 г.р.,</w:t>
            </w:r>
          </w:p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г. Слюдянка,</w:t>
            </w:r>
          </w:p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ул. Советская, д. 2,</w:t>
            </w:r>
          </w:p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кв. 24, паспорт:</w:t>
            </w:r>
          </w:p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00 00 000000, гражданин РФ</w:t>
            </w:r>
          </w:p>
        </w:tc>
        <w:tc>
          <w:tcPr>
            <w:tcW w:w="1531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74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  <w:tc>
          <w:tcPr>
            <w:tcW w:w="2778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Возврат пожертвования, осуществленного гражданином, не достигшим 18 лет</w:t>
            </w:r>
          </w:p>
        </w:tc>
        <w:tc>
          <w:tcPr>
            <w:tcW w:w="2475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Квитанция</w:t>
            </w:r>
          </w:p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от __ N __</w:t>
            </w:r>
          </w:p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к почтовому переводу</w:t>
            </w:r>
          </w:p>
        </w:tc>
      </w:tr>
      <w:tr w:rsidR="00C27E90" w:rsidRPr="00D2208F">
        <w:tc>
          <w:tcPr>
            <w:tcW w:w="1361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8.02.2016</w:t>
            </w:r>
          </w:p>
        </w:tc>
        <w:tc>
          <w:tcPr>
            <w:tcW w:w="1814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8.02.2016</w:t>
            </w:r>
          </w:p>
        </w:tc>
        <w:tc>
          <w:tcPr>
            <w:tcW w:w="3061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ИНН 0000000000, ОАО "ЛУЧ", 23.07.2011,</w:t>
            </w:r>
          </w:p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 xml:space="preserve">р/с 00000000000000000000, </w:t>
            </w:r>
            <w:r w:rsidRPr="00D22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кутский филиал "ПРОМБАНК", г. Иркутск, отс. огр.</w:t>
            </w:r>
          </w:p>
        </w:tc>
        <w:tc>
          <w:tcPr>
            <w:tcW w:w="1531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0</w:t>
            </w:r>
          </w:p>
        </w:tc>
        <w:tc>
          <w:tcPr>
            <w:tcW w:w="1474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000000</w:t>
            </w:r>
          </w:p>
        </w:tc>
        <w:tc>
          <w:tcPr>
            <w:tcW w:w="2778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 xml:space="preserve">Возврат пожертвования, осуществленного юридическим лицом, </w:t>
            </w:r>
            <w:r w:rsidRPr="00D22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егистрированным менее чем год до дня голосования</w:t>
            </w:r>
          </w:p>
        </w:tc>
        <w:tc>
          <w:tcPr>
            <w:tcW w:w="2475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жный (расчетный) документ</w:t>
            </w:r>
          </w:p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N __ от __</w:t>
            </w:r>
          </w:p>
        </w:tc>
      </w:tr>
      <w:tr w:rsidR="00C27E90" w:rsidRPr="00D2208F">
        <w:tc>
          <w:tcPr>
            <w:tcW w:w="1361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2.2016</w:t>
            </w:r>
          </w:p>
        </w:tc>
        <w:tc>
          <w:tcPr>
            <w:tcW w:w="1814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9.02.2016</w:t>
            </w:r>
          </w:p>
        </w:tc>
        <w:tc>
          <w:tcPr>
            <w:tcW w:w="3061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Тарасова Анастасия Валентиновна, 28.04.1985 г.р., г. Усть-Кут,</w:t>
            </w:r>
          </w:p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ул. Полубоярова, д. 10,</w:t>
            </w:r>
          </w:p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кв. 107, паспорт:</w:t>
            </w:r>
          </w:p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00 00 000000, гражданин РФ</w:t>
            </w:r>
          </w:p>
        </w:tc>
        <w:tc>
          <w:tcPr>
            <w:tcW w:w="1531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474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2778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Возврат части пожертвования гражданина, превышающей установленный размер пожертвования</w:t>
            </w:r>
          </w:p>
        </w:tc>
        <w:tc>
          <w:tcPr>
            <w:tcW w:w="2475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Квитанция</w:t>
            </w:r>
          </w:p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от __ N __</w:t>
            </w:r>
          </w:p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к почтовому переводу</w:t>
            </w:r>
          </w:p>
        </w:tc>
      </w:tr>
      <w:tr w:rsidR="00C27E90" w:rsidRPr="00D2208F">
        <w:tc>
          <w:tcPr>
            <w:tcW w:w="1361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31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459000</w:t>
            </w:r>
          </w:p>
        </w:tc>
        <w:tc>
          <w:tcPr>
            <w:tcW w:w="2778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7E90" w:rsidRPr="00D2208F" w:rsidRDefault="00C27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7E90" w:rsidRPr="00D2208F" w:rsidRDefault="00C27E9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>IV. Израсходовано средств из избирательного фонда</w:t>
      </w:r>
    </w:p>
    <w:p w:rsidR="00C27E90" w:rsidRPr="00D2208F" w:rsidRDefault="00C27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020"/>
        <w:gridCol w:w="964"/>
        <w:gridCol w:w="1843"/>
        <w:gridCol w:w="2268"/>
        <w:gridCol w:w="2410"/>
        <w:gridCol w:w="2126"/>
        <w:gridCol w:w="2128"/>
      </w:tblGrid>
      <w:tr w:rsidR="00C27E90" w:rsidRPr="00D2208F" w:rsidTr="002951C5">
        <w:tc>
          <w:tcPr>
            <w:tcW w:w="709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расходной</w:t>
            </w:r>
          </w:p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операции</w:t>
            </w:r>
          </w:p>
        </w:tc>
        <w:tc>
          <w:tcPr>
            <w:tcW w:w="1985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Кому перечислены средства</w:t>
            </w:r>
          </w:p>
        </w:tc>
        <w:tc>
          <w:tcPr>
            <w:tcW w:w="1020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Шифр строки финансового</w:t>
            </w:r>
          </w:p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отчета</w:t>
            </w:r>
          </w:p>
        </w:tc>
        <w:tc>
          <w:tcPr>
            <w:tcW w:w="964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1843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Виды расходов</w:t>
            </w:r>
          </w:p>
        </w:tc>
        <w:tc>
          <w:tcPr>
            <w:tcW w:w="2268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расход</w:t>
            </w:r>
          </w:p>
        </w:tc>
        <w:tc>
          <w:tcPr>
            <w:tcW w:w="2410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Основание для</w:t>
            </w:r>
          </w:p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перечисления денежных средств</w:t>
            </w:r>
          </w:p>
        </w:tc>
        <w:tc>
          <w:tcPr>
            <w:tcW w:w="2126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Сумма ошибочно перечисленных неиспользованных средств, возвращенных в фонд, руб.</w:t>
            </w:r>
          </w:p>
        </w:tc>
        <w:tc>
          <w:tcPr>
            <w:tcW w:w="2128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Сумма фактически израсходованных средств, руб.</w:t>
            </w:r>
          </w:p>
        </w:tc>
      </w:tr>
      <w:tr w:rsidR="00C27E90" w:rsidRPr="00D2208F" w:rsidTr="002951C5">
        <w:tc>
          <w:tcPr>
            <w:tcW w:w="709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C27E90" w:rsidRPr="00D2208F" w:rsidRDefault="00C27E90" w:rsidP="00827E8D">
            <w:pPr>
              <w:pStyle w:val="ConsPlusNormal"/>
              <w:ind w:left="-1426" w:firstLine="1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8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27E90" w:rsidRPr="00D2208F" w:rsidTr="002951C5">
        <w:tc>
          <w:tcPr>
            <w:tcW w:w="709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90" w:rsidRPr="00D2208F" w:rsidTr="00827E8D">
        <w:tc>
          <w:tcPr>
            <w:tcW w:w="15453" w:type="dxa"/>
            <w:gridSpan w:val="9"/>
          </w:tcPr>
          <w:p w:rsidR="00C27E90" w:rsidRPr="00D2208F" w:rsidRDefault="00C27E9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Пример заполнения формы</w:t>
            </w:r>
          </w:p>
        </w:tc>
      </w:tr>
      <w:tr w:rsidR="00C27E90" w:rsidRPr="00D2208F" w:rsidTr="002951C5">
        <w:tc>
          <w:tcPr>
            <w:tcW w:w="709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1.02.2016</w:t>
            </w:r>
          </w:p>
        </w:tc>
        <w:tc>
          <w:tcPr>
            <w:tcW w:w="1985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Петров Иван Петрович</w:t>
            </w:r>
          </w:p>
        </w:tc>
        <w:tc>
          <w:tcPr>
            <w:tcW w:w="1020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4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На приобретение канцтоваров для организации сбора подписей</w:t>
            </w:r>
          </w:p>
        </w:tc>
        <w:tc>
          <w:tcPr>
            <w:tcW w:w="2268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Расходный ордер N _____ от _____</w:t>
            </w:r>
          </w:p>
        </w:tc>
        <w:tc>
          <w:tcPr>
            <w:tcW w:w="2410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Чек N ____ от ___</w:t>
            </w:r>
          </w:p>
        </w:tc>
        <w:tc>
          <w:tcPr>
            <w:tcW w:w="2126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C27E90" w:rsidRPr="00D2208F" w:rsidTr="002951C5">
        <w:tc>
          <w:tcPr>
            <w:tcW w:w="709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2.2016</w:t>
            </w:r>
          </w:p>
        </w:tc>
        <w:tc>
          <w:tcPr>
            <w:tcW w:w="1985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ИНН 0000000000, ОАО "ПЕРЕКРЕСТОК",</w:t>
            </w:r>
          </w:p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р/с 00000000000000000000, АКБ "Промстрой",</w:t>
            </w:r>
          </w:p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</w:p>
        </w:tc>
        <w:tc>
          <w:tcPr>
            <w:tcW w:w="1020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64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43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За изготовление листовки "За кандидата" 100 экз. формат А5</w:t>
            </w:r>
          </w:p>
        </w:tc>
        <w:tc>
          <w:tcPr>
            <w:tcW w:w="2268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Платежный (расчетный) документ N _______</w:t>
            </w:r>
          </w:p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от ________</w:t>
            </w:r>
          </w:p>
        </w:tc>
        <w:tc>
          <w:tcPr>
            <w:tcW w:w="2410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Договор N ____ от ____, счет N __ от __</w:t>
            </w:r>
          </w:p>
        </w:tc>
        <w:tc>
          <w:tcPr>
            <w:tcW w:w="2126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C27E90" w:rsidRPr="00D2208F" w:rsidTr="002951C5">
        <w:tc>
          <w:tcPr>
            <w:tcW w:w="709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2.02.2016</w:t>
            </w:r>
          </w:p>
        </w:tc>
        <w:tc>
          <w:tcPr>
            <w:tcW w:w="1985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Иванов Иван Иванович,</w:t>
            </w:r>
          </w:p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г. Ангарск,</w:t>
            </w:r>
          </w:p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ул. Советская, 65</w:t>
            </w:r>
          </w:p>
        </w:tc>
        <w:tc>
          <w:tcPr>
            <w:tcW w:w="1020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964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  <w:tc>
          <w:tcPr>
            <w:tcW w:w="1843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За аренду оборудования (ксерокс, компьютер, принтер и др.)</w:t>
            </w:r>
          </w:p>
        </w:tc>
        <w:tc>
          <w:tcPr>
            <w:tcW w:w="2268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Платежный (расчетный) документ</w:t>
            </w:r>
          </w:p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N _______</w:t>
            </w:r>
          </w:p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от ________</w:t>
            </w:r>
          </w:p>
        </w:tc>
        <w:tc>
          <w:tcPr>
            <w:tcW w:w="2410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Договор N ____ от ____, счет N __ от __</w:t>
            </w:r>
          </w:p>
        </w:tc>
        <w:tc>
          <w:tcPr>
            <w:tcW w:w="2126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</w:tr>
      <w:tr w:rsidR="00C27E90" w:rsidRPr="00D2208F" w:rsidTr="002951C5">
        <w:tc>
          <w:tcPr>
            <w:tcW w:w="709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5.02.2016</w:t>
            </w:r>
          </w:p>
        </w:tc>
        <w:tc>
          <w:tcPr>
            <w:tcW w:w="1985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ИНН 0000000000, редакция газеты "Свобода слова", р/с 00000000000000000000, АКБ "ПРОМБАНК",</w:t>
            </w:r>
          </w:p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</w:p>
        </w:tc>
        <w:tc>
          <w:tcPr>
            <w:tcW w:w="1020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64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1500</w:t>
            </w:r>
          </w:p>
        </w:tc>
        <w:tc>
          <w:tcPr>
            <w:tcW w:w="1843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За размещение агитационных материалов в газете</w:t>
            </w:r>
          </w:p>
        </w:tc>
        <w:tc>
          <w:tcPr>
            <w:tcW w:w="2268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Платежный (расчетный) документ N _______</w:t>
            </w:r>
          </w:p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от ________</w:t>
            </w:r>
          </w:p>
        </w:tc>
        <w:tc>
          <w:tcPr>
            <w:tcW w:w="2410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Договор N ___ от _____, счет N __ от __</w:t>
            </w:r>
          </w:p>
        </w:tc>
        <w:tc>
          <w:tcPr>
            <w:tcW w:w="2126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1500</w:t>
            </w:r>
          </w:p>
        </w:tc>
      </w:tr>
      <w:tr w:rsidR="00C27E90" w:rsidRPr="00D2208F" w:rsidTr="002951C5">
        <w:tc>
          <w:tcPr>
            <w:tcW w:w="709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5.02.2016</w:t>
            </w:r>
          </w:p>
        </w:tc>
        <w:tc>
          <w:tcPr>
            <w:tcW w:w="1985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ИНН 3808000000, ООО "Типография "Радуга",</w:t>
            </w:r>
          </w:p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р/с 40700000000000000000, КБ "Промстрой",</w:t>
            </w:r>
          </w:p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Иркутск</w:t>
            </w:r>
          </w:p>
        </w:tc>
        <w:tc>
          <w:tcPr>
            <w:tcW w:w="1020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0</w:t>
            </w:r>
          </w:p>
        </w:tc>
        <w:tc>
          <w:tcPr>
            <w:tcW w:w="964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43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За изготовления агитационных плакатов "Голосуйте за кандидата", 50 экз. формат А3</w:t>
            </w:r>
          </w:p>
        </w:tc>
        <w:tc>
          <w:tcPr>
            <w:tcW w:w="2268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Платежный (расчетный) документ N _______</w:t>
            </w:r>
          </w:p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от ________</w:t>
            </w:r>
          </w:p>
        </w:tc>
        <w:tc>
          <w:tcPr>
            <w:tcW w:w="2410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Договор N ___ от _____, счет N __ от __</w:t>
            </w:r>
          </w:p>
        </w:tc>
        <w:tc>
          <w:tcPr>
            <w:tcW w:w="2126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128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C27E90" w:rsidRPr="00D2208F" w:rsidTr="002951C5">
        <w:tc>
          <w:tcPr>
            <w:tcW w:w="709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2.2016</w:t>
            </w:r>
          </w:p>
        </w:tc>
        <w:tc>
          <w:tcPr>
            <w:tcW w:w="1985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ИНН 0000000000, Автопредприятие N 1,</w:t>
            </w:r>
          </w:p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р/с 00000000000000000000, КБ "Инвест", г. Иркутск</w:t>
            </w:r>
          </w:p>
        </w:tc>
        <w:tc>
          <w:tcPr>
            <w:tcW w:w="1020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64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1843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За услуги по предоставлению автобуса для доставки граждан на мероприятие</w:t>
            </w:r>
          </w:p>
        </w:tc>
        <w:tc>
          <w:tcPr>
            <w:tcW w:w="2268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Платежный (расчетный) документ N _______</w:t>
            </w:r>
          </w:p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от ________</w:t>
            </w:r>
          </w:p>
        </w:tc>
        <w:tc>
          <w:tcPr>
            <w:tcW w:w="2410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Договор N ___ от _____, счет N __ от __</w:t>
            </w:r>
          </w:p>
        </w:tc>
        <w:tc>
          <w:tcPr>
            <w:tcW w:w="2126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</w:tr>
      <w:tr w:rsidR="00C27E90" w:rsidRPr="00D2208F" w:rsidTr="002951C5">
        <w:tc>
          <w:tcPr>
            <w:tcW w:w="709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5.02.2016</w:t>
            </w:r>
          </w:p>
        </w:tc>
        <w:tc>
          <w:tcPr>
            <w:tcW w:w="1985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Васильев Иван Иванович, р/с 00000000000000000000, Хволынское отделение N 8189 ПАО "Сбербанк России", г. Новосибирск</w:t>
            </w:r>
          </w:p>
        </w:tc>
        <w:tc>
          <w:tcPr>
            <w:tcW w:w="1020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964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843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За услуги по юридическому сопровождению избирательной кампании</w:t>
            </w:r>
          </w:p>
        </w:tc>
        <w:tc>
          <w:tcPr>
            <w:tcW w:w="2268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Расходный ордер</w:t>
            </w:r>
          </w:p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N ___ от_____</w:t>
            </w:r>
          </w:p>
        </w:tc>
        <w:tc>
          <w:tcPr>
            <w:tcW w:w="2410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Договор N ___ от _____</w:t>
            </w:r>
          </w:p>
        </w:tc>
        <w:tc>
          <w:tcPr>
            <w:tcW w:w="2126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C27E90" w:rsidRPr="00D2208F" w:rsidTr="002951C5">
        <w:tc>
          <w:tcPr>
            <w:tcW w:w="709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5.02.2016</w:t>
            </w:r>
          </w:p>
        </w:tc>
        <w:tc>
          <w:tcPr>
            <w:tcW w:w="1985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ИНН 0000000000, ЗАО "Продюсерская компания "ВидеоАудио",</w:t>
            </w:r>
          </w:p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р/с 00000000000000000000, АКБ "Альфа", г. Иркутск</w:t>
            </w:r>
          </w:p>
        </w:tc>
        <w:tc>
          <w:tcPr>
            <w:tcW w:w="1020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964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3560</w:t>
            </w:r>
          </w:p>
        </w:tc>
        <w:tc>
          <w:tcPr>
            <w:tcW w:w="1843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За размещение материалов в эфире на канале "М-видео"</w:t>
            </w:r>
          </w:p>
        </w:tc>
        <w:tc>
          <w:tcPr>
            <w:tcW w:w="2268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Платежный (расчетный) документ N _______</w:t>
            </w:r>
          </w:p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от ________</w:t>
            </w:r>
          </w:p>
        </w:tc>
        <w:tc>
          <w:tcPr>
            <w:tcW w:w="2410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Договор N ___ от _____, счет N __ от __</w:t>
            </w:r>
          </w:p>
        </w:tc>
        <w:tc>
          <w:tcPr>
            <w:tcW w:w="2126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3560</w:t>
            </w:r>
          </w:p>
        </w:tc>
      </w:tr>
      <w:tr w:rsidR="00C27E90" w:rsidRPr="00D2208F" w:rsidTr="002951C5">
        <w:tc>
          <w:tcPr>
            <w:tcW w:w="709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  <w:r w:rsidRPr="00D22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2016</w:t>
            </w:r>
          </w:p>
        </w:tc>
        <w:tc>
          <w:tcPr>
            <w:tcW w:w="1985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 0000000000,</w:t>
            </w:r>
          </w:p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О "ПремьерСВ",</w:t>
            </w:r>
          </w:p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р/с 00000000000000000000, АКБ "ВЕСТ", г. Тверь</w:t>
            </w:r>
          </w:p>
        </w:tc>
        <w:tc>
          <w:tcPr>
            <w:tcW w:w="1020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0</w:t>
            </w:r>
          </w:p>
        </w:tc>
        <w:tc>
          <w:tcPr>
            <w:tcW w:w="964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</w:tc>
        <w:tc>
          <w:tcPr>
            <w:tcW w:w="1843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 xml:space="preserve">За изготовление </w:t>
            </w:r>
            <w:r w:rsidRPr="00D22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ролика</w:t>
            </w:r>
          </w:p>
        </w:tc>
        <w:tc>
          <w:tcPr>
            <w:tcW w:w="2268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тежный </w:t>
            </w:r>
            <w:r w:rsidRPr="00D22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счетный) документ N _______ от ________</w:t>
            </w:r>
          </w:p>
        </w:tc>
        <w:tc>
          <w:tcPr>
            <w:tcW w:w="2410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ор N ___ от </w:t>
            </w:r>
            <w:r w:rsidRPr="00D22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, счет N __ от __</w:t>
            </w:r>
          </w:p>
        </w:tc>
        <w:tc>
          <w:tcPr>
            <w:tcW w:w="2126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</w:tc>
      </w:tr>
      <w:tr w:rsidR="00C27E90" w:rsidRPr="00D2208F" w:rsidTr="002951C5">
        <w:tc>
          <w:tcPr>
            <w:tcW w:w="709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2.2016</w:t>
            </w:r>
          </w:p>
        </w:tc>
        <w:tc>
          <w:tcPr>
            <w:tcW w:w="1985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ИНН 0000000000,</w:t>
            </w:r>
          </w:p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ЗАО "ЛИДЕР",</w:t>
            </w:r>
          </w:p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р/с 00000000000000000000, КБ "Транскомбанк",</w:t>
            </w:r>
          </w:p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</w:p>
        </w:tc>
        <w:tc>
          <w:tcPr>
            <w:tcW w:w="1020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64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Оплата за размещение баннеров на конструкциях</w:t>
            </w:r>
          </w:p>
        </w:tc>
        <w:tc>
          <w:tcPr>
            <w:tcW w:w="2268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Платежный (расчетный) документ N _______</w:t>
            </w:r>
          </w:p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от ________</w:t>
            </w:r>
          </w:p>
        </w:tc>
        <w:tc>
          <w:tcPr>
            <w:tcW w:w="2410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Договор N ___ от _____, счет N __ от __</w:t>
            </w:r>
          </w:p>
        </w:tc>
        <w:tc>
          <w:tcPr>
            <w:tcW w:w="2126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C27E90" w:rsidRPr="00D2208F" w:rsidTr="002951C5">
        <w:tc>
          <w:tcPr>
            <w:tcW w:w="709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6.02.2016</w:t>
            </w:r>
          </w:p>
        </w:tc>
        <w:tc>
          <w:tcPr>
            <w:tcW w:w="1985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ИНН 0000000000, Автопредприятие N 1,</w:t>
            </w:r>
          </w:p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р/с 00000000000000000000, ОАО "Внешторгбанк",</w:t>
            </w:r>
          </w:p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</w:p>
        </w:tc>
        <w:tc>
          <w:tcPr>
            <w:tcW w:w="1020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964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230</w:t>
            </w:r>
          </w:p>
        </w:tc>
        <w:tc>
          <w:tcPr>
            <w:tcW w:w="1843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Оплата транспортных услуг</w:t>
            </w:r>
          </w:p>
        </w:tc>
        <w:tc>
          <w:tcPr>
            <w:tcW w:w="2268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Платежный (расчетный) документ N _______</w:t>
            </w:r>
          </w:p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от ________</w:t>
            </w:r>
          </w:p>
        </w:tc>
        <w:tc>
          <w:tcPr>
            <w:tcW w:w="2410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Договор N ___ от _____, счет N __ от __</w:t>
            </w:r>
          </w:p>
        </w:tc>
        <w:tc>
          <w:tcPr>
            <w:tcW w:w="2126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230</w:t>
            </w:r>
          </w:p>
        </w:tc>
      </w:tr>
      <w:tr w:rsidR="00C27E90" w:rsidRPr="00D2208F" w:rsidTr="002951C5">
        <w:tc>
          <w:tcPr>
            <w:tcW w:w="709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8.02.2016</w:t>
            </w:r>
          </w:p>
        </w:tc>
        <w:tc>
          <w:tcPr>
            <w:tcW w:w="1985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ИНН 0000000000,</w:t>
            </w:r>
          </w:p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ЗАО "ЛИДЕР",</w:t>
            </w:r>
          </w:p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р/с 00000000000000000000, КБ "Транскомбанк",</w:t>
            </w:r>
          </w:p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</w:p>
        </w:tc>
        <w:tc>
          <w:tcPr>
            <w:tcW w:w="1020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964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843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Оплата за аренду помещения для размещения штаба</w:t>
            </w:r>
          </w:p>
        </w:tc>
        <w:tc>
          <w:tcPr>
            <w:tcW w:w="2268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Платежный (расчетный) документ N _______</w:t>
            </w:r>
          </w:p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от ________</w:t>
            </w:r>
          </w:p>
        </w:tc>
        <w:tc>
          <w:tcPr>
            <w:tcW w:w="2410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Договор N ___ от _____, счет N __ от __</w:t>
            </w:r>
          </w:p>
        </w:tc>
        <w:tc>
          <w:tcPr>
            <w:tcW w:w="2126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C27E90" w:rsidRPr="00D2208F" w:rsidTr="002951C5">
        <w:tc>
          <w:tcPr>
            <w:tcW w:w="709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  <w:r w:rsidRPr="00D22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2016</w:t>
            </w:r>
          </w:p>
        </w:tc>
        <w:tc>
          <w:tcPr>
            <w:tcW w:w="1985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ванов Иван </w:t>
            </w:r>
            <w:r w:rsidRPr="00D22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ич</w:t>
            </w:r>
          </w:p>
        </w:tc>
        <w:tc>
          <w:tcPr>
            <w:tcW w:w="1020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0</w:t>
            </w:r>
          </w:p>
        </w:tc>
        <w:tc>
          <w:tcPr>
            <w:tcW w:w="964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1843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 xml:space="preserve">Оплата за </w:t>
            </w:r>
            <w:r w:rsidRPr="00D22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остранение агитационных материалов</w:t>
            </w:r>
          </w:p>
        </w:tc>
        <w:tc>
          <w:tcPr>
            <w:tcW w:w="2268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ный ордер</w:t>
            </w:r>
          </w:p>
        </w:tc>
        <w:tc>
          <w:tcPr>
            <w:tcW w:w="2410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т __ N __ (с </w:t>
            </w:r>
            <w:r w:rsidRPr="00D22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м лицом)</w:t>
            </w:r>
          </w:p>
        </w:tc>
        <w:tc>
          <w:tcPr>
            <w:tcW w:w="2126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</w:tr>
      <w:tr w:rsidR="00C27E90" w:rsidRPr="00D2208F" w:rsidTr="002951C5">
        <w:tc>
          <w:tcPr>
            <w:tcW w:w="709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20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37532</w:t>
            </w:r>
          </w:p>
        </w:tc>
        <w:tc>
          <w:tcPr>
            <w:tcW w:w="1843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128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36032</w:t>
            </w:r>
          </w:p>
        </w:tc>
      </w:tr>
    </w:tbl>
    <w:p w:rsidR="00CB59D6" w:rsidRDefault="00CB59D6" w:rsidP="00CB5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59D6" w:rsidRPr="00D2208F" w:rsidRDefault="00CB59D6" w:rsidP="00CB5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>Кандидат, уполномоченный</w:t>
      </w:r>
    </w:p>
    <w:p w:rsidR="00CB59D6" w:rsidRPr="00D2208F" w:rsidRDefault="00CB59D6" w:rsidP="00CB5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>представитель кандидата по</w:t>
      </w:r>
    </w:p>
    <w:p w:rsidR="00CB59D6" w:rsidRPr="00D2208F" w:rsidRDefault="00CB59D6" w:rsidP="00CB5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>финансовым вопросам             ___________   _____________________________</w:t>
      </w:r>
    </w:p>
    <w:p w:rsidR="00CB59D6" w:rsidRPr="00D2208F" w:rsidRDefault="00CB59D6" w:rsidP="00CB5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 xml:space="preserve">                                 (подпись)      (инициалы, фамилия, дата)</w:t>
      </w:r>
    </w:p>
    <w:p w:rsidR="00CB59D6" w:rsidRPr="00D2208F" w:rsidRDefault="00CB59D6" w:rsidP="00CB5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7E90" w:rsidRPr="00D2208F" w:rsidRDefault="00C27E90">
      <w:pPr>
        <w:rPr>
          <w:rFonts w:ascii="Times New Roman" w:hAnsi="Times New Roman" w:cs="Times New Roman"/>
          <w:sz w:val="24"/>
          <w:szCs w:val="24"/>
        </w:rPr>
        <w:sectPr w:rsidR="00C27E90" w:rsidRPr="00D2208F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C27E90" w:rsidRPr="00D2208F" w:rsidRDefault="00D2208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6" w:name="P730"/>
      <w:bookmarkEnd w:id="6"/>
      <w:r w:rsidRPr="00D2208F">
        <w:rPr>
          <w:rFonts w:ascii="Times New Roman" w:hAnsi="Times New Roman" w:cs="Times New Roman"/>
          <w:sz w:val="24"/>
          <w:szCs w:val="24"/>
        </w:rPr>
        <w:lastRenderedPageBreak/>
        <w:t>Пример заполнения подтверждения</w:t>
      </w:r>
    </w:p>
    <w:p w:rsidR="00C27E90" w:rsidRPr="00D2208F" w:rsidRDefault="00C27E9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27E90" w:rsidRPr="00D2208F" w:rsidRDefault="00C27E90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>ПОДТВЕРЖДЕНИЕ СОГЛАСИЯ КАНДИДАТА, УПОЛНОМОЧЕННОГО</w:t>
      </w:r>
    </w:p>
    <w:p w:rsidR="00C27E90" w:rsidRPr="00D2208F" w:rsidRDefault="00C27E9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>ПРЕДСТАВИТЕЛЯ КАНДИДАТА ПО ФИНАНСОВЫМ ВОПРОСАМ НА ВЫПОЛНЕНИЕ</w:t>
      </w:r>
    </w:p>
    <w:p w:rsidR="00C27E90" w:rsidRPr="00D2208F" w:rsidRDefault="00C27E9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>РАБОТ, ОКАЗАНИЕ УСЛУГ, ПРИОБРЕТЕНИЕ ТОВАРОВ И ИХ ОПЛАТУ</w:t>
      </w:r>
    </w:p>
    <w:p w:rsidR="00C27E90" w:rsidRPr="00D2208F" w:rsidRDefault="00C27E9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>ИЗ СРЕДСТВ ИЗБИРАТЕЛЬНОГО ФОНДА ПРИ ПРОВЕДЕНИИ ВЫБОРОВ</w:t>
      </w:r>
    </w:p>
    <w:p w:rsidR="00C27E90" w:rsidRPr="00D2208F" w:rsidRDefault="00C27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 xml:space="preserve">     Выборы депутатов Думы муниципального образования "Сельский район"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 xml:space="preserve">                          (наименование выборов)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 xml:space="preserve">    Я,                       Серов Сергей Сергеевич,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 xml:space="preserve">       ____________________________________________________________________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 xml:space="preserve">                   (фамилия, имя и отчество гражданина)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>являющий(ая)ся  кандидатом,  уполномоченным   представителем   кандидата по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>финансовым вопросам на основании доверенности N 55 от 1 февраля  2012 года,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 xml:space="preserve">                       Счет N 40700000000000000001,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 xml:space="preserve">               (реквизиты специального избирательного счета)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>даю согласие                  Кузнецову Михаилу Михайловичу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 xml:space="preserve">             ______________________________________________________________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 xml:space="preserve">              (фамилия, имя, отчество гражданина, наименование организации)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>на  выполнение работ (реализацию товаров, оказание услуг) согласно договору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>от  10  февраля  2012 года  N  5 и их оплату за счет средств избирательного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>фонда.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>Уполномоченный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>представитель кандидата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>по финансовым вопросам                  С.С.Серов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  _______________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 xml:space="preserve">                                     (инициалы, фамилия)       (подпись)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10 февраля 2012 года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___________________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 xml:space="preserve">                М.П.                                          (дата)</w:t>
      </w:r>
    </w:p>
    <w:p w:rsidR="00C27E90" w:rsidRPr="00D2208F" w:rsidRDefault="00C27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7E90" w:rsidRPr="00D2208F" w:rsidRDefault="00C27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7E90" w:rsidRPr="00D2208F" w:rsidRDefault="00C27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7E90" w:rsidRPr="00D2208F" w:rsidRDefault="00C27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7E90" w:rsidRPr="00D2208F" w:rsidRDefault="00C27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7E90" w:rsidRPr="00D2208F" w:rsidRDefault="00C27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7E90" w:rsidRPr="00D2208F" w:rsidRDefault="00C27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7E90" w:rsidRPr="00D2208F" w:rsidRDefault="00C27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7E90" w:rsidRPr="00D2208F" w:rsidRDefault="00C27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" w:name="P899"/>
      <w:bookmarkEnd w:id="7"/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7E90" w:rsidRPr="00D2208F" w:rsidRDefault="00D2208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>Пример заполнения финансового отчета</w:t>
      </w:r>
    </w:p>
    <w:p w:rsidR="00C27E90" w:rsidRPr="00D2208F" w:rsidRDefault="00C27E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 xml:space="preserve">                         ИТОГОВЫЙ ФИНАНСОВЫЙ ОТЧЕТ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 xml:space="preserve">                      ______________________________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 xml:space="preserve">                      (вид отчета - первый, итоговый)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 xml:space="preserve">         о поступлении и расходовании средств избирательного фонда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 xml:space="preserve">                   канди</w:t>
      </w:r>
      <w:r w:rsidR="0097554B">
        <w:rPr>
          <w:rFonts w:ascii="Times New Roman" w:hAnsi="Times New Roman" w:cs="Times New Roman"/>
          <w:sz w:val="24"/>
          <w:szCs w:val="24"/>
        </w:rPr>
        <w:t>дата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 xml:space="preserve">                           Петров Иван Петрович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>(фамилия, имя, отчество кандидата, наименование избирательного объединения)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>Выборы   депутатов  Думы  муниципального   образования  "Сельский   район",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 xml:space="preserve">                          (наименование выборов,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>избирательный округ N 1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 xml:space="preserve">                       номер избирательного округа)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>счет  N  40700000000000000001  в  филиале  ПАО  "Сбербанк России" Иркутском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 xml:space="preserve">          (номер специального избирательного счета, наименование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>городском отделении N 8586/0136 по адресу: г. Иркутск, ул. Ленина, 30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 xml:space="preserve">                     и адрес филиала Сбербанка России) </w:t>
      </w:r>
      <w:hyperlink w:anchor="P1295" w:history="1">
        <w:r w:rsidRPr="00D2208F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</w:p>
    <w:p w:rsidR="00C27E90" w:rsidRPr="00D2208F" w:rsidRDefault="00C27E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5556"/>
        <w:gridCol w:w="907"/>
        <w:gridCol w:w="1191"/>
        <w:gridCol w:w="1474"/>
      </w:tblGrid>
      <w:tr w:rsidR="00C27E90" w:rsidRPr="00D2208F" w:rsidTr="00FD46C1">
        <w:tc>
          <w:tcPr>
            <w:tcW w:w="6293" w:type="dxa"/>
            <w:gridSpan w:val="2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Строка финансового отчета</w:t>
            </w:r>
          </w:p>
        </w:tc>
        <w:tc>
          <w:tcPr>
            <w:tcW w:w="907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Шифр строки</w:t>
            </w:r>
          </w:p>
        </w:tc>
        <w:tc>
          <w:tcPr>
            <w:tcW w:w="1191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Сумма,</w:t>
            </w:r>
          </w:p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74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27E90" w:rsidRPr="00D2208F" w:rsidTr="00FD46C1">
        <w:tc>
          <w:tcPr>
            <w:tcW w:w="6293" w:type="dxa"/>
            <w:gridSpan w:val="2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7E90" w:rsidRPr="00D2208F" w:rsidTr="00FD46C1">
        <w:tc>
          <w:tcPr>
            <w:tcW w:w="737" w:type="dxa"/>
          </w:tcPr>
          <w:p w:rsidR="00C27E90" w:rsidRPr="00D2208F" w:rsidRDefault="00C27E90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1137"/>
            <w:bookmarkEnd w:id="8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6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Поступило средств в избирательный фонд, всего</w:t>
            </w:r>
          </w:p>
        </w:tc>
        <w:tc>
          <w:tcPr>
            <w:tcW w:w="907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1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549700</w:t>
            </w:r>
          </w:p>
        </w:tc>
        <w:tc>
          <w:tcPr>
            <w:tcW w:w="147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90" w:rsidRPr="00D2208F" w:rsidTr="00FD46C1">
        <w:tc>
          <w:tcPr>
            <w:tcW w:w="9865" w:type="dxa"/>
            <w:gridSpan w:val="5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C27E90" w:rsidRPr="00D2208F" w:rsidTr="00FD46C1">
        <w:tc>
          <w:tcPr>
            <w:tcW w:w="737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56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907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91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90700</w:t>
            </w:r>
          </w:p>
        </w:tc>
        <w:tc>
          <w:tcPr>
            <w:tcW w:w="147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90" w:rsidRPr="00D2208F" w:rsidTr="00FD46C1">
        <w:tc>
          <w:tcPr>
            <w:tcW w:w="9865" w:type="dxa"/>
            <w:gridSpan w:val="5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C27E90" w:rsidRPr="00D2208F" w:rsidTr="00FD46C1">
        <w:tc>
          <w:tcPr>
            <w:tcW w:w="737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5556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кандидата, средства избирательного объединения</w:t>
            </w:r>
          </w:p>
        </w:tc>
        <w:tc>
          <w:tcPr>
            <w:tcW w:w="907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91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47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90" w:rsidRPr="00D2208F" w:rsidTr="00FD46C1">
        <w:tc>
          <w:tcPr>
            <w:tcW w:w="737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5556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Средства избирательного объединения, выдвинувшего кандидата</w:t>
            </w:r>
          </w:p>
        </w:tc>
        <w:tc>
          <w:tcPr>
            <w:tcW w:w="907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91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47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90" w:rsidRPr="00D2208F" w:rsidTr="00FD46C1">
        <w:tc>
          <w:tcPr>
            <w:tcW w:w="737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5556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Добровольные пожертвования гражданина</w:t>
            </w:r>
          </w:p>
        </w:tc>
        <w:tc>
          <w:tcPr>
            <w:tcW w:w="907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91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68700</w:t>
            </w:r>
          </w:p>
        </w:tc>
        <w:tc>
          <w:tcPr>
            <w:tcW w:w="147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90" w:rsidRPr="00D2208F" w:rsidTr="00FD46C1">
        <w:tc>
          <w:tcPr>
            <w:tcW w:w="737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5556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Добровольные пожертвования юридического лица</w:t>
            </w:r>
          </w:p>
        </w:tc>
        <w:tc>
          <w:tcPr>
            <w:tcW w:w="907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91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47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90" w:rsidRPr="00D2208F" w:rsidTr="00FD46C1">
        <w:tc>
          <w:tcPr>
            <w:tcW w:w="737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5556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 xml:space="preserve">Поступило в избирательный фонд денежных средств, подпадающих под действие </w:t>
            </w:r>
            <w:hyperlink r:id="rId10" w:history="1">
              <w:r w:rsidRPr="00D2208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ей 1</w:t>
              </w:r>
            </w:hyperlink>
            <w:r w:rsidRPr="00D220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1" w:history="1">
              <w:r w:rsidRPr="00D2208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 статьи 85</w:t>
              </w:r>
            </w:hyperlink>
            <w:r w:rsidRPr="00D2208F">
              <w:rPr>
                <w:rFonts w:ascii="Times New Roman" w:hAnsi="Times New Roman" w:cs="Times New Roman"/>
                <w:sz w:val="24"/>
                <w:szCs w:val="24"/>
              </w:rPr>
              <w:t xml:space="preserve"> Закона Иркутской области "О муниципальных выборах в Иркутской области" </w:t>
            </w:r>
            <w:hyperlink w:anchor="P1296" w:history="1">
              <w:r w:rsidRPr="00D2208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907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91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459000</w:t>
            </w:r>
          </w:p>
        </w:tc>
        <w:tc>
          <w:tcPr>
            <w:tcW w:w="147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90" w:rsidRPr="00D2208F" w:rsidTr="00FD46C1">
        <w:tc>
          <w:tcPr>
            <w:tcW w:w="9865" w:type="dxa"/>
            <w:gridSpan w:val="5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C27E90" w:rsidRPr="00D2208F" w:rsidTr="00FD46C1">
        <w:tc>
          <w:tcPr>
            <w:tcW w:w="737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5556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кандидата, средства избирательного объединения</w:t>
            </w:r>
          </w:p>
        </w:tc>
        <w:tc>
          <w:tcPr>
            <w:tcW w:w="907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91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90" w:rsidRPr="00D2208F" w:rsidTr="00FD46C1">
        <w:tc>
          <w:tcPr>
            <w:tcW w:w="737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5556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Средства избирательного объединения, выдвинувшего кандидата</w:t>
            </w:r>
          </w:p>
        </w:tc>
        <w:tc>
          <w:tcPr>
            <w:tcW w:w="907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91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90" w:rsidRPr="00D2208F" w:rsidTr="00FD46C1">
        <w:tc>
          <w:tcPr>
            <w:tcW w:w="737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5556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Средства гражданина</w:t>
            </w:r>
          </w:p>
        </w:tc>
        <w:tc>
          <w:tcPr>
            <w:tcW w:w="907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59000</w:t>
            </w:r>
          </w:p>
        </w:tc>
        <w:tc>
          <w:tcPr>
            <w:tcW w:w="147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90" w:rsidRPr="00D2208F" w:rsidTr="00FD46C1">
        <w:tc>
          <w:tcPr>
            <w:tcW w:w="737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5556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Средства юридического лица</w:t>
            </w:r>
          </w:p>
        </w:tc>
        <w:tc>
          <w:tcPr>
            <w:tcW w:w="907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91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200000</w:t>
            </w:r>
          </w:p>
        </w:tc>
        <w:tc>
          <w:tcPr>
            <w:tcW w:w="147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90" w:rsidRPr="00D2208F" w:rsidTr="00FD46C1">
        <w:tc>
          <w:tcPr>
            <w:tcW w:w="737" w:type="dxa"/>
          </w:tcPr>
          <w:p w:rsidR="00C27E90" w:rsidRPr="00D2208F" w:rsidRDefault="00C27E90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1195"/>
            <w:bookmarkEnd w:id="9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6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Возвращено денежных средств из избирательного фонда, всего</w:t>
            </w:r>
          </w:p>
        </w:tc>
        <w:tc>
          <w:tcPr>
            <w:tcW w:w="907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91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459000</w:t>
            </w:r>
          </w:p>
        </w:tc>
        <w:tc>
          <w:tcPr>
            <w:tcW w:w="147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90" w:rsidRPr="00D2208F" w:rsidTr="00FD46C1">
        <w:tc>
          <w:tcPr>
            <w:tcW w:w="9865" w:type="dxa"/>
            <w:gridSpan w:val="5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C27E90" w:rsidRPr="00D2208F" w:rsidTr="00FD46C1">
        <w:tc>
          <w:tcPr>
            <w:tcW w:w="737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556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Перечислено в доход бюджета</w:t>
            </w:r>
          </w:p>
        </w:tc>
        <w:tc>
          <w:tcPr>
            <w:tcW w:w="907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91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20000</w:t>
            </w:r>
          </w:p>
        </w:tc>
        <w:tc>
          <w:tcPr>
            <w:tcW w:w="147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90" w:rsidRPr="00D2208F" w:rsidTr="00FD46C1">
        <w:tc>
          <w:tcPr>
            <w:tcW w:w="737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556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907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91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239000</w:t>
            </w:r>
          </w:p>
        </w:tc>
        <w:tc>
          <w:tcPr>
            <w:tcW w:w="147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90" w:rsidRPr="00D2208F" w:rsidTr="00FD46C1">
        <w:tc>
          <w:tcPr>
            <w:tcW w:w="9865" w:type="dxa"/>
            <w:gridSpan w:val="5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C27E90" w:rsidRPr="00D2208F" w:rsidTr="00FD46C1">
        <w:tc>
          <w:tcPr>
            <w:tcW w:w="737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5556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907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91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36500</w:t>
            </w:r>
          </w:p>
        </w:tc>
        <w:tc>
          <w:tcPr>
            <w:tcW w:w="147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90" w:rsidRPr="00D2208F" w:rsidTr="00FD46C1">
        <w:tc>
          <w:tcPr>
            <w:tcW w:w="737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5556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907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91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200000</w:t>
            </w:r>
          </w:p>
        </w:tc>
        <w:tc>
          <w:tcPr>
            <w:tcW w:w="147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90" w:rsidRPr="00D2208F" w:rsidTr="00FD46C1">
        <w:tc>
          <w:tcPr>
            <w:tcW w:w="737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5556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Средств, превышающих предельный размер добровольных пожертвований, собственных средств кандидата, средств избирательного объединения</w:t>
            </w:r>
          </w:p>
        </w:tc>
        <w:tc>
          <w:tcPr>
            <w:tcW w:w="907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91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47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90" w:rsidRPr="00D2208F" w:rsidTr="00FD46C1">
        <w:tc>
          <w:tcPr>
            <w:tcW w:w="737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556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907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91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90" w:rsidRPr="00D2208F" w:rsidTr="00FD46C1">
        <w:tc>
          <w:tcPr>
            <w:tcW w:w="737" w:type="dxa"/>
          </w:tcPr>
          <w:p w:rsidR="00C27E90" w:rsidRPr="00D2208F" w:rsidRDefault="00C27E90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1232"/>
            <w:bookmarkEnd w:id="10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6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Израсходовано средств, всего</w:t>
            </w:r>
          </w:p>
        </w:tc>
        <w:tc>
          <w:tcPr>
            <w:tcW w:w="907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191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36032</w:t>
            </w:r>
          </w:p>
        </w:tc>
        <w:tc>
          <w:tcPr>
            <w:tcW w:w="147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90" w:rsidRPr="00D2208F" w:rsidTr="00FD46C1">
        <w:tc>
          <w:tcPr>
            <w:tcW w:w="9865" w:type="dxa"/>
            <w:gridSpan w:val="5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C27E90" w:rsidRPr="00D2208F" w:rsidTr="00FD46C1">
        <w:tc>
          <w:tcPr>
            <w:tcW w:w="737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556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На организацию сбора подписей избирателей</w:t>
            </w:r>
          </w:p>
        </w:tc>
        <w:tc>
          <w:tcPr>
            <w:tcW w:w="907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91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7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90" w:rsidRPr="00D2208F" w:rsidTr="00FD46C1">
        <w:tc>
          <w:tcPr>
            <w:tcW w:w="737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5556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907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191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90" w:rsidRPr="00D2208F" w:rsidTr="00FD46C1">
        <w:tc>
          <w:tcPr>
            <w:tcW w:w="737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556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 xml:space="preserve">На предвыборную агитацию через организации </w:t>
            </w:r>
            <w:r w:rsidRPr="00D22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радиовещания</w:t>
            </w:r>
          </w:p>
        </w:tc>
        <w:tc>
          <w:tcPr>
            <w:tcW w:w="907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0</w:t>
            </w:r>
          </w:p>
        </w:tc>
        <w:tc>
          <w:tcPr>
            <w:tcW w:w="1191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3560</w:t>
            </w:r>
          </w:p>
        </w:tc>
        <w:tc>
          <w:tcPr>
            <w:tcW w:w="147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90" w:rsidRPr="00D2208F" w:rsidTr="00FD46C1">
        <w:tc>
          <w:tcPr>
            <w:tcW w:w="737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5556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На предвыборную агитацию через редакции периодических печатных изданий</w:t>
            </w:r>
          </w:p>
        </w:tc>
        <w:tc>
          <w:tcPr>
            <w:tcW w:w="907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191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1500</w:t>
            </w:r>
          </w:p>
        </w:tc>
        <w:tc>
          <w:tcPr>
            <w:tcW w:w="147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90" w:rsidRPr="00D2208F" w:rsidTr="00FD46C1">
        <w:tc>
          <w:tcPr>
            <w:tcW w:w="737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556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907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91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8355</w:t>
            </w:r>
          </w:p>
        </w:tc>
        <w:tc>
          <w:tcPr>
            <w:tcW w:w="147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90" w:rsidRPr="00D2208F" w:rsidTr="00FD46C1">
        <w:tc>
          <w:tcPr>
            <w:tcW w:w="737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556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На проведение публичных массовых мероприятий</w:t>
            </w:r>
          </w:p>
        </w:tc>
        <w:tc>
          <w:tcPr>
            <w:tcW w:w="907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91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147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90" w:rsidRPr="00D2208F" w:rsidTr="00FD46C1">
        <w:tc>
          <w:tcPr>
            <w:tcW w:w="737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556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На оплату работ (услуг) информационного и консультационного характера</w:t>
            </w:r>
          </w:p>
        </w:tc>
        <w:tc>
          <w:tcPr>
            <w:tcW w:w="907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91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47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90" w:rsidRPr="00D2208F" w:rsidTr="00FD46C1">
        <w:tc>
          <w:tcPr>
            <w:tcW w:w="737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5556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На оплату других работ (услуг), выполненных (оказанных) юридическими лицами или гражданами Российской Федерации по договорам</w:t>
            </w:r>
          </w:p>
        </w:tc>
        <w:tc>
          <w:tcPr>
            <w:tcW w:w="907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191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230</w:t>
            </w:r>
          </w:p>
        </w:tc>
        <w:tc>
          <w:tcPr>
            <w:tcW w:w="147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90" w:rsidRPr="00D2208F" w:rsidTr="00FD46C1">
        <w:tc>
          <w:tcPr>
            <w:tcW w:w="737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5556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907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191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7800</w:t>
            </w:r>
          </w:p>
        </w:tc>
        <w:tc>
          <w:tcPr>
            <w:tcW w:w="147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90" w:rsidRPr="00D2208F" w:rsidTr="00FD46C1">
        <w:tc>
          <w:tcPr>
            <w:tcW w:w="737" w:type="dxa"/>
          </w:tcPr>
          <w:p w:rsidR="00C27E90" w:rsidRPr="00D2208F" w:rsidRDefault="00C27E90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1283"/>
            <w:bookmarkEnd w:id="11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6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о неизрасходованного остатка средств фонда пропорционально перечисленным в избирательный фонд денежным средствам </w:t>
            </w:r>
            <w:hyperlink w:anchor="P1297" w:history="1">
              <w:r w:rsidRPr="00D2208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907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191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54668</w:t>
            </w:r>
          </w:p>
        </w:tc>
        <w:tc>
          <w:tcPr>
            <w:tcW w:w="147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90" w:rsidRPr="00D2208F" w:rsidTr="00FD46C1">
        <w:tc>
          <w:tcPr>
            <w:tcW w:w="737" w:type="dxa"/>
          </w:tcPr>
          <w:p w:rsidR="00C27E90" w:rsidRPr="00D2208F" w:rsidRDefault="00C27E90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6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 xml:space="preserve">Остаток средств фонда на дату сдачи отчета (заверяется банковской справкой) (стр. 300 = </w:t>
            </w:r>
            <w:hyperlink w:anchor="P1137" w:history="1">
              <w:r w:rsidRPr="00D2208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р. 10</w:t>
              </w:r>
            </w:hyperlink>
            <w:r w:rsidRPr="00D220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1195" w:history="1">
              <w:r w:rsidRPr="00D2208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р. 120</w:t>
              </w:r>
            </w:hyperlink>
            <w:r w:rsidRPr="00D2208F">
              <w:rPr>
                <w:rFonts w:ascii="Times New Roman" w:hAnsi="Times New Roman" w:cs="Times New Roman"/>
                <w:sz w:val="24"/>
                <w:szCs w:val="24"/>
              </w:rPr>
              <w:t xml:space="preserve"> - стр. </w:t>
            </w:r>
            <w:hyperlink w:anchor="P1232" w:history="1">
              <w:r w:rsidRPr="00D2208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90</w:t>
              </w:r>
            </w:hyperlink>
            <w:r w:rsidRPr="00D220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1283" w:history="1">
              <w:r w:rsidRPr="00D2208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р. 290</w:t>
              </w:r>
            </w:hyperlink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07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91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7E90" w:rsidRPr="00D2208F" w:rsidRDefault="00C27E9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27E90" w:rsidRPr="00D2208F" w:rsidRDefault="00C27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27E90" w:rsidRPr="00D2208F" w:rsidRDefault="00C27E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295"/>
      <w:bookmarkEnd w:id="12"/>
      <w:r w:rsidRPr="00D2208F">
        <w:rPr>
          <w:rFonts w:ascii="Times New Roman" w:hAnsi="Times New Roman" w:cs="Times New Roman"/>
          <w:sz w:val="24"/>
          <w:szCs w:val="24"/>
        </w:rPr>
        <w:t xml:space="preserve">&lt;*&gt; Не заполняется в случае неоткрытия специального избирательного счета в соответствии с </w:t>
      </w:r>
      <w:hyperlink r:id="rId12" w:history="1">
        <w:r w:rsidRPr="00D2208F">
          <w:rPr>
            <w:rFonts w:ascii="Times New Roman" w:hAnsi="Times New Roman" w:cs="Times New Roman"/>
            <w:color w:val="0000FF"/>
            <w:sz w:val="24"/>
            <w:szCs w:val="24"/>
          </w:rPr>
          <w:t>частью 1 статьи 86</w:t>
        </w:r>
      </w:hyperlink>
      <w:r w:rsidRPr="00D2208F">
        <w:rPr>
          <w:rFonts w:ascii="Times New Roman" w:hAnsi="Times New Roman" w:cs="Times New Roman"/>
          <w:sz w:val="24"/>
          <w:szCs w:val="24"/>
        </w:rPr>
        <w:t xml:space="preserve"> Закона Иркутской области "О муниципальных выборах в Иркутской области".</w:t>
      </w:r>
    </w:p>
    <w:p w:rsidR="00C27E90" w:rsidRPr="00D2208F" w:rsidRDefault="00C27E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296"/>
      <w:bookmarkEnd w:id="13"/>
      <w:r w:rsidRPr="00D2208F">
        <w:rPr>
          <w:rFonts w:ascii="Times New Roman" w:hAnsi="Times New Roman" w:cs="Times New Roman"/>
          <w:sz w:val="24"/>
          <w:szCs w:val="24"/>
        </w:rPr>
        <w:t>&lt;**&gt; Указывается сумма денежных средств, поступивших в избирательный фонд с нарушением, в том числе с превышением установленного предель</w:t>
      </w:r>
      <w:r w:rsidR="0097554B">
        <w:rPr>
          <w:rFonts w:ascii="Times New Roman" w:hAnsi="Times New Roman" w:cs="Times New Roman"/>
          <w:sz w:val="24"/>
          <w:szCs w:val="24"/>
        </w:rPr>
        <w:t xml:space="preserve">ного размера. Заполняется </w:t>
      </w:r>
      <w:r w:rsidRPr="00D2208F">
        <w:rPr>
          <w:rFonts w:ascii="Times New Roman" w:hAnsi="Times New Roman" w:cs="Times New Roman"/>
          <w:sz w:val="24"/>
          <w:szCs w:val="24"/>
        </w:rPr>
        <w:t xml:space="preserve"> в итоговом финансовом отчете, сводных сведениях.</w:t>
      </w:r>
    </w:p>
    <w:p w:rsidR="00C27E90" w:rsidRPr="00D2208F" w:rsidRDefault="009755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297"/>
      <w:bookmarkEnd w:id="14"/>
      <w:r>
        <w:rPr>
          <w:rFonts w:ascii="Times New Roman" w:hAnsi="Times New Roman" w:cs="Times New Roman"/>
          <w:sz w:val="24"/>
          <w:szCs w:val="24"/>
        </w:rPr>
        <w:t xml:space="preserve">&lt;***&gt; Заполняется </w:t>
      </w:r>
      <w:r w:rsidR="00C27E90" w:rsidRPr="00D2208F">
        <w:rPr>
          <w:rFonts w:ascii="Times New Roman" w:hAnsi="Times New Roman" w:cs="Times New Roman"/>
          <w:sz w:val="24"/>
          <w:szCs w:val="24"/>
        </w:rPr>
        <w:t xml:space="preserve"> в итоговом финансовом отчете, сводных сведениях.</w:t>
      </w:r>
    </w:p>
    <w:p w:rsidR="00C27E90" w:rsidRPr="00D2208F" w:rsidRDefault="00C27E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p w:rsidR="00C27E90" w:rsidRPr="00D2208F" w:rsidRDefault="00C27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>Кандидат                                И.П.</w:t>
      </w:r>
      <w:r w:rsidR="00CB59D6">
        <w:rPr>
          <w:rFonts w:ascii="Times New Roman" w:hAnsi="Times New Roman" w:cs="Times New Roman"/>
          <w:sz w:val="24"/>
          <w:szCs w:val="24"/>
        </w:rPr>
        <w:t xml:space="preserve"> </w:t>
      </w:r>
      <w:r w:rsidRPr="00D2208F">
        <w:rPr>
          <w:rFonts w:ascii="Times New Roman" w:hAnsi="Times New Roman" w:cs="Times New Roman"/>
          <w:sz w:val="24"/>
          <w:szCs w:val="24"/>
        </w:rPr>
        <w:t>Петров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 __________________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 xml:space="preserve">                                     (инициалы, фамилия)     (подпись)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20 марта 2016 года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__________________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дата)</w:t>
      </w:r>
    </w:p>
    <w:sectPr w:rsidR="00C27E90" w:rsidRPr="00D2208F" w:rsidSect="00CB59D6">
      <w:pgSz w:w="11905" w:h="16838"/>
      <w:pgMar w:top="1134" w:right="1701" w:bottom="1134" w:left="85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E90"/>
    <w:rsid w:val="001137BE"/>
    <w:rsid w:val="002951C5"/>
    <w:rsid w:val="003450DF"/>
    <w:rsid w:val="0045607A"/>
    <w:rsid w:val="004E311A"/>
    <w:rsid w:val="00827E8D"/>
    <w:rsid w:val="009139CF"/>
    <w:rsid w:val="0097554B"/>
    <w:rsid w:val="00C27E90"/>
    <w:rsid w:val="00CB59D6"/>
    <w:rsid w:val="00D2208F"/>
    <w:rsid w:val="00FD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7E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27E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7E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27E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27E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27E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27E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27E9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7E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27E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7E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27E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27E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27E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27E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27E9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30194CC3D2B2AF5699F3566B9F5A4576F4768BB1D8409E908C7203556B6A37A16A5DA03FAB8BE6397647F8w370I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230194CC3D2B2AF5699F3566B9F5A4576F4768BB1D8409E908C7203556B6A37A16A5DA03FAB8BE6397644F0w372I" TargetMode="External"/><Relationship Id="rId12" Type="http://schemas.openxmlformats.org/officeDocument/2006/relationships/hyperlink" Target="consultantplus://offline/ref=A230194CC3D2B2AF5699F3566B9F5A4576F4768BB1D8409E908C7203556B6A37A16A5DA03FAB8BE6397546FDw376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230194CC3D2B2AF5699F3566B9F5A4576F4768BB1D8409E908C7203556B6A37A16A5DA03FAB8BE6397546FDw376I" TargetMode="External"/><Relationship Id="rId11" Type="http://schemas.openxmlformats.org/officeDocument/2006/relationships/hyperlink" Target="consultantplus://offline/ref=A230194CC3D2B2AF5699F3566B9F5A4576F4768BB1D8409E908C7203556B6A37A16A5DA03FAB8BE6397647F8w370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230194CC3D2B2AF5699F3566B9F5A4576F4768BB1D8409E908C7203556B6A37A16A5DA03FAB8BE6397644F1w37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30194CC3D2B2AF5699F3566B9F5A4576F4768BB1D8409E908C7203556B6A37A16A5DA03FAB8BE6397644F0w372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82549-7B84-4EB7-814E-5C17C65E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5</Pages>
  <Words>2917</Words>
  <Characters>1662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Лазарева Наталья Леонардовна</cp:lastModifiedBy>
  <cp:revision>9</cp:revision>
  <cp:lastPrinted>2018-01-16T00:54:00Z</cp:lastPrinted>
  <dcterms:created xsi:type="dcterms:W3CDTF">2017-07-03T08:59:00Z</dcterms:created>
  <dcterms:modified xsi:type="dcterms:W3CDTF">2019-04-09T06:35:00Z</dcterms:modified>
</cp:coreProperties>
</file>